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D5D" w14:textId="59B9F1D4" w:rsidR="0001573A" w:rsidRPr="00C5330F" w:rsidRDefault="00C70E3E" w:rsidP="00C5330F">
      <w:pPr>
        <w:jc w:val="center"/>
        <w:rPr>
          <w:rStyle w:val="phrase-title"/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E084128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D27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 DE MAI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D27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3E084128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D27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 DE MAI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D27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3470BF" w14:textId="7CC1EE5B" w:rsidR="0041402D" w:rsidRDefault="0041402D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23956382" w14:textId="043EEDE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1A78C37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RAFAELLA CHAVES</w:t>
      </w:r>
    </w:p>
    <w:p w14:paraId="6F492F08" w14:textId="7363B5B5" w:rsid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04C83AA" w14:textId="77777777" w:rsidR="00ED2755" w:rsidRDefault="00ED2755" w:rsidP="00ED2755"/>
    <w:p w14:paraId="5263E919" w14:textId="371C739E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>1º passo:</w:t>
      </w:r>
      <w:r w:rsidRPr="00ED2755">
        <w:rPr>
          <w:b/>
          <w:bCs/>
          <w:color w:val="000000"/>
        </w:rPr>
        <w:t xml:space="preserve"> </w:t>
      </w:r>
      <w:r w:rsidRPr="00ED2755">
        <w:rPr>
          <w:color w:val="000000"/>
        </w:rPr>
        <w:t>O link dessa aula será disponibilizado no grupo dos alunos.</w:t>
      </w:r>
    </w:p>
    <w:p w14:paraId="5DF24F4E" w14:textId="77777777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3D93A67" w14:textId="76858D1F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>2º passo:</w:t>
      </w:r>
      <w:r w:rsidRPr="00ED2755">
        <w:rPr>
          <w:b/>
          <w:bCs/>
          <w:color w:val="000000"/>
        </w:rPr>
        <w:t xml:space="preserve"> </w:t>
      </w:r>
      <w:r w:rsidRPr="00ED2755">
        <w:rPr>
          <w:color w:val="000000"/>
        </w:rPr>
        <w:t>Correção da atividade de casa: Suplementar 2 – página 66, questões 6 e 8.</w:t>
      </w:r>
    </w:p>
    <w:p w14:paraId="2FA25DCE" w14:textId="77777777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F58041" w14:textId="0B352FC2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 xml:space="preserve">3º passo: </w:t>
      </w:r>
      <w:r w:rsidRPr="00ED2755">
        <w:rPr>
          <w:color w:val="000000"/>
        </w:rPr>
        <w:t>Explanação sobre neurônio: a célula básica do sistema nervoso, páginas 27 a 30.</w:t>
      </w:r>
    </w:p>
    <w:p w14:paraId="1F45FDFB" w14:textId="77777777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B2D3AC9" w14:textId="4E8C74C0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>4º passo:</w:t>
      </w:r>
      <w:r w:rsidRPr="00ED2755">
        <w:rPr>
          <w:b/>
          <w:bCs/>
          <w:color w:val="000000"/>
        </w:rPr>
        <w:t xml:space="preserve"> </w:t>
      </w:r>
      <w:r w:rsidRPr="00ED2755">
        <w:rPr>
          <w:color w:val="000000"/>
        </w:rPr>
        <w:t>Atividade de sala: SAS 2 – Agora é com você – página 31, questões 1 a 3.</w:t>
      </w:r>
    </w:p>
    <w:p w14:paraId="71350F20" w14:textId="77777777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B92443A" w14:textId="12E69116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 xml:space="preserve">5º passo: </w:t>
      </w:r>
      <w:r w:rsidRPr="00ED2755">
        <w:rPr>
          <w:b/>
          <w:bCs/>
          <w:color w:val="000000"/>
        </w:rPr>
        <w:t>Enviar a fotografia para a coordenação.</w:t>
      </w:r>
    </w:p>
    <w:p w14:paraId="55501373" w14:textId="3258C6D8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C070D52" w14:textId="7B22289A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>6º pa</w:t>
      </w:r>
      <w:r w:rsidRPr="00ED2755">
        <w:rPr>
          <w:b/>
          <w:bCs/>
          <w:color w:val="000000"/>
        </w:rPr>
        <w:t>sso:</w:t>
      </w:r>
      <w:r w:rsidRPr="00ED2755">
        <w:rPr>
          <w:b/>
          <w:bCs/>
          <w:color w:val="000000"/>
        </w:rPr>
        <w:t xml:space="preserve"> </w:t>
      </w:r>
      <w:r w:rsidRPr="00ED2755">
        <w:rPr>
          <w:color w:val="000000"/>
        </w:rPr>
        <w:t>Atividade de casa: Suplementar 2 – página 66, questões 9 e 10.</w:t>
      </w:r>
    </w:p>
    <w:p w14:paraId="35970E3B" w14:textId="687CA151" w:rsidR="00ED2755" w:rsidRPr="00ED2755" w:rsidRDefault="00ED2755" w:rsidP="00ED275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F09C89E" w14:textId="77777777" w:rsidR="00ED2755" w:rsidRPr="00ED2755" w:rsidRDefault="00ED2755" w:rsidP="00ED2755">
      <w:pPr>
        <w:pStyle w:val="NormalWeb"/>
        <w:spacing w:before="0" w:beforeAutospacing="0" w:after="0" w:afterAutospacing="0"/>
        <w:jc w:val="both"/>
      </w:pPr>
      <w:r w:rsidRPr="00ED2755">
        <w:rPr>
          <w:b/>
          <w:bCs/>
          <w:color w:val="000000"/>
        </w:rPr>
        <w:t>Sugestão de vídeo:</w:t>
      </w:r>
      <w:r w:rsidRPr="00ED2755">
        <w:rPr>
          <w:color w:val="000000"/>
        </w:rPr>
        <w:t> </w:t>
      </w:r>
    </w:p>
    <w:p w14:paraId="711F5EA6" w14:textId="356257C6" w:rsidR="006D5CE7" w:rsidRPr="00ED2755" w:rsidRDefault="00ED2755" w:rsidP="00ED275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D275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TRfetT4uQ0Q</w:t>
        </w:r>
      </w:hyperlink>
    </w:p>
    <w:p w14:paraId="1045868E" w14:textId="77777777" w:rsidR="00ED2755" w:rsidRPr="006D5CE7" w:rsidRDefault="00ED2755" w:rsidP="00ED275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C7DD47" w14:textId="3DC3053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0E80ACB6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1D3AA622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FDB4418" w14:textId="71D2031F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270A8E6" w14:textId="77777777" w:rsidR="00ED2755" w:rsidRDefault="00ED2755" w:rsidP="00ED275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HOJE SERÁ USADA A APOSTILA SAS 2. </w:t>
      </w:r>
    </w:p>
    <w:p w14:paraId="070C301D" w14:textId="6C572094" w:rsidR="00ED2755" w:rsidRDefault="00ED2755" w:rsidP="00ED2755">
      <w:pPr>
        <w:pStyle w:val="NormalWeb"/>
        <w:spacing w:before="0" w:beforeAutospacing="0" w:after="160" w:afterAutospacing="0"/>
      </w:pPr>
      <w:r w:rsidRPr="00ED2755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explicação e resolução páginas 36 a 38.</w:t>
      </w:r>
    </w:p>
    <w:p w14:paraId="799E709E" w14:textId="77777777" w:rsidR="00ED2755" w:rsidRDefault="00ED2755" w:rsidP="00ED2755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 </w:t>
      </w:r>
    </w:p>
    <w:p w14:paraId="28A79526" w14:textId="4E53646B" w:rsidR="00A70712" w:rsidRDefault="00ED2755" w:rsidP="00ED2755">
      <w:pPr>
        <w:pStyle w:val="NormalWeb"/>
        <w:spacing w:before="0" w:beforeAutospacing="0" w:after="0" w:afterAutospacing="0"/>
        <w:textAlignment w:val="baseline"/>
      </w:pPr>
      <w:r>
        <w:rPr>
          <w:b/>
          <w:bCs/>
          <w:color w:val="000000"/>
        </w:rPr>
        <w:t xml:space="preserve">Link </w:t>
      </w:r>
      <w:proofErr w:type="gramStart"/>
      <w:r>
        <w:rPr>
          <w:b/>
          <w:bCs/>
          <w:color w:val="000000"/>
        </w:rPr>
        <w:t>extra :</w:t>
      </w:r>
      <w:proofErr w:type="gramEnd"/>
      <w:r>
        <w:rPr>
          <w:b/>
          <w:bCs/>
          <w:color w:val="000000"/>
        </w:rPr>
        <w:t xml:space="preserve"> </w:t>
      </w:r>
      <w:hyperlink r:id="rId10" w:history="1">
        <w:r>
          <w:rPr>
            <w:rStyle w:val="Hyperlink"/>
            <w:rFonts w:eastAsiaTheme="majorEastAsia"/>
            <w:b/>
            <w:bCs/>
            <w:color w:val="1155CC"/>
          </w:rPr>
          <w:t>https://www.youtube.com/watch?v=iVksD4o0if4</w:t>
        </w:r>
      </w:hyperlink>
    </w:p>
    <w:p w14:paraId="6589B5FD" w14:textId="77777777" w:rsidR="00ED2755" w:rsidRPr="0001573A" w:rsidRDefault="00ED2755" w:rsidP="00ED275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B158A83" w14:textId="5C5AA2D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067165F6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14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77E50A91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37EC1D" w14:textId="56C20FB1" w:rsidR="00A854AD" w:rsidRPr="00867882" w:rsidRDefault="00B84BA5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8D6EE19" w14:textId="77777777" w:rsidR="00ED2755" w:rsidRDefault="00ED2755" w:rsidP="00ED275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68793D60" w14:textId="77777777" w:rsidR="00ED2755" w:rsidRDefault="00ED2755" w:rsidP="00ED275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E34754D" w14:textId="6B16F6D9" w:rsidR="00ED2755" w:rsidRDefault="00ED2755" w:rsidP="00ED275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</w:t>
      </w:r>
      <w:r>
        <w:rPr>
          <w:bCs/>
          <w:color w:val="000000"/>
        </w:rPr>
        <w:t xml:space="preserve"> 1, 2 e 3 (investigue) da página </w:t>
      </w:r>
      <w:proofErr w:type="gramStart"/>
      <w:r>
        <w:rPr>
          <w:bCs/>
          <w:color w:val="000000"/>
        </w:rPr>
        <w:t>49  (</w:t>
      </w:r>
      <w:proofErr w:type="gramEnd"/>
      <w:r>
        <w:rPr>
          <w:bCs/>
          <w:color w:val="000000"/>
        </w:rPr>
        <w:t>Apostila 2 do SAS); e questões 4 e 5 das páginas 42 e 43 (Suplementar 2).</w:t>
      </w:r>
    </w:p>
    <w:p w14:paraId="0D84D442" w14:textId="77777777" w:rsidR="00ED2755" w:rsidRDefault="00ED2755" w:rsidP="00ED275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BCF8DD1" w14:textId="77777777" w:rsidR="00ED2755" w:rsidRDefault="00ED2755" w:rsidP="00ED275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14:paraId="142370FA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7893FD56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às </w:t>
      </w:r>
      <w:r w:rsidR="004140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EDUCAÇÃO FÍSICA – PROFESSORA: SUANE</w:t>
      </w:r>
    </w:p>
    <w:p w14:paraId="604343F6" w14:textId="412E4E53" w:rsidR="00867882" w:rsidRDefault="00ED2755" w:rsidP="00ED2755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28"/>
          <w:szCs w:val="28"/>
        </w:rPr>
      </w:pPr>
      <w:r w:rsidRPr="00ED2755">
        <w:rPr>
          <w:b/>
          <w:color w:val="000000"/>
          <w:sz w:val="28"/>
          <w:szCs w:val="28"/>
        </w:rPr>
        <w:t>NÃO HAVERÁ AULA</w:t>
      </w:r>
    </w:p>
    <w:p w14:paraId="18E3E063" w14:textId="77777777" w:rsidR="00ED2755" w:rsidRDefault="00ED2755" w:rsidP="00ED275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14:paraId="5FC2666D" w14:textId="77777777" w:rsidR="00ED2755" w:rsidRDefault="00ED2755" w:rsidP="00ED2755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0BD74" w14:textId="77777777" w:rsidR="00461789" w:rsidRDefault="00461789" w:rsidP="00F3015C">
      <w:pPr>
        <w:spacing w:after="0" w:line="240" w:lineRule="auto"/>
      </w:pPr>
      <w:r>
        <w:separator/>
      </w:r>
    </w:p>
  </w:endnote>
  <w:endnote w:type="continuationSeparator" w:id="0">
    <w:p w14:paraId="2DDD1318" w14:textId="77777777" w:rsidR="00461789" w:rsidRDefault="00461789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CA5D" w14:textId="77777777" w:rsidR="00461789" w:rsidRDefault="00461789" w:rsidP="00F3015C">
      <w:pPr>
        <w:spacing w:after="0" w:line="240" w:lineRule="auto"/>
      </w:pPr>
      <w:r>
        <w:separator/>
      </w:r>
    </w:p>
  </w:footnote>
  <w:footnote w:type="continuationSeparator" w:id="0">
    <w:p w14:paraId="7C990D65" w14:textId="77777777" w:rsidR="00461789" w:rsidRDefault="00461789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461789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461789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461789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291"/>
    <w:rsid w:val="0001573A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1402D"/>
    <w:rsid w:val="00460368"/>
    <w:rsid w:val="00461789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43A87"/>
    <w:rsid w:val="00553304"/>
    <w:rsid w:val="0055765B"/>
    <w:rsid w:val="00565E68"/>
    <w:rsid w:val="005662E5"/>
    <w:rsid w:val="00566BCA"/>
    <w:rsid w:val="005739AB"/>
    <w:rsid w:val="00581DC7"/>
    <w:rsid w:val="00584450"/>
    <w:rsid w:val="00591DE7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5E7"/>
    <w:rsid w:val="006B561A"/>
    <w:rsid w:val="006B727C"/>
    <w:rsid w:val="006D5CE7"/>
    <w:rsid w:val="006F3A43"/>
    <w:rsid w:val="006F59AB"/>
    <w:rsid w:val="007018C4"/>
    <w:rsid w:val="00711068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0CD1"/>
    <w:rsid w:val="00845934"/>
    <w:rsid w:val="00867882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1E3C"/>
    <w:rsid w:val="00A35668"/>
    <w:rsid w:val="00A63DB3"/>
    <w:rsid w:val="00A70712"/>
    <w:rsid w:val="00A854AD"/>
    <w:rsid w:val="00A961D2"/>
    <w:rsid w:val="00AC6007"/>
    <w:rsid w:val="00AD1E0F"/>
    <w:rsid w:val="00AE1A16"/>
    <w:rsid w:val="00AE1C75"/>
    <w:rsid w:val="00AF0910"/>
    <w:rsid w:val="00B41B63"/>
    <w:rsid w:val="00B448ED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5330F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203CF"/>
    <w:rsid w:val="00D30FD5"/>
    <w:rsid w:val="00D723E0"/>
    <w:rsid w:val="00D72BA5"/>
    <w:rsid w:val="00D74467"/>
    <w:rsid w:val="00DA0D65"/>
    <w:rsid w:val="00DC40A7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ED246C"/>
    <w:rsid w:val="00ED2755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1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VksD4o0i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fetT4uQ0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FEFD-D382-449E-8958-42334D9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5-05T21:51:00Z</dcterms:modified>
</cp:coreProperties>
</file>